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3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497"/>
      </w:tblGrid>
      <w:tr w:rsidR="00897AD1" w:rsidRPr="00F66DCE" w14:paraId="18A76729" w14:textId="77777777" w:rsidTr="00D27832">
        <w:trPr>
          <w:cantSplit/>
          <w:trHeight w:hRule="exact" w:val="1809"/>
          <w:jc w:val="center"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14:paraId="3FECF130" w14:textId="77777777" w:rsidR="00897AD1" w:rsidRPr="00D27832" w:rsidRDefault="00897AD1" w:rsidP="00766548">
            <w:pPr>
              <w:pStyle w:val="Overskrift1"/>
              <w:spacing w:before="40" w:after="0"/>
              <w:rPr>
                <w:rFonts w:ascii="Arial Narrow" w:hAnsi="Arial Narrow"/>
                <w:caps w:val="0"/>
                <w:color w:val="FF0000"/>
                <w:spacing w:val="4"/>
              </w:rPr>
            </w:pPr>
            <w:r w:rsidRPr="00F66DCE">
              <w:rPr>
                <w:rFonts w:ascii="Arial Narrow" w:hAnsi="Arial Narrow"/>
                <w:caps w:val="0"/>
                <w:spacing w:val="4"/>
              </w:rPr>
              <w:t>Er</w:t>
            </w:r>
            <w:r w:rsidR="00D27832">
              <w:rPr>
                <w:rFonts w:ascii="Arial Narrow" w:hAnsi="Arial Narrow"/>
                <w:caps w:val="0"/>
                <w:spacing w:val="4"/>
              </w:rPr>
              <w:t xml:space="preserve">asmus+: Key Action 1 (mobilitet) </w:t>
            </w:r>
          </w:p>
          <w:p w14:paraId="7FED9BDF" w14:textId="77777777" w:rsidR="00897AD1" w:rsidRPr="00F66DCE" w:rsidRDefault="00897AD1" w:rsidP="00766548">
            <w:pPr>
              <w:jc w:val="center"/>
              <w:rPr>
                <w:rFonts w:ascii="Arial Narrow" w:hAnsi="Arial Narrow"/>
              </w:rPr>
            </w:pPr>
          </w:p>
          <w:p w14:paraId="5981A742" w14:textId="77777777" w:rsidR="00897AD1" w:rsidRDefault="00897AD1" w:rsidP="00921F1E">
            <w:pPr>
              <w:pStyle w:val="Overskrift1"/>
              <w:spacing w:before="40" w:after="0"/>
              <w:rPr>
                <w:rFonts w:ascii="Arial Narrow" w:hAnsi="Arial Narrow"/>
                <w:b w:val="0"/>
                <w:caps w:val="0"/>
                <w:spacing w:val="4"/>
                <w:sz w:val="24"/>
                <w:szCs w:val="24"/>
              </w:rPr>
            </w:pPr>
            <w:r w:rsidRPr="00F66DCE">
              <w:rPr>
                <w:rFonts w:ascii="Arial Narrow" w:hAnsi="Arial Narrow"/>
                <w:b w:val="0"/>
                <w:caps w:val="0"/>
                <w:spacing w:val="4"/>
                <w:sz w:val="24"/>
                <w:szCs w:val="24"/>
              </w:rPr>
              <w:t xml:space="preserve">Ansøgning om tilskud til deltagere med </w:t>
            </w:r>
            <w:r w:rsidR="00921F1E">
              <w:rPr>
                <w:rFonts w:ascii="Arial Narrow" w:hAnsi="Arial Narrow"/>
                <w:b w:val="0"/>
                <w:caps w:val="0"/>
                <w:spacing w:val="4"/>
                <w:sz w:val="24"/>
                <w:szCs w:val="24"/>
              </w:rPr>
              <w:t>særlige behov</w:t>
            </w:r>
          </w:p>
          <w:p w14:paraId="5DFA6285" w14:textId="77777777" w:rsidR="00D27832" w:rsidRDefault="00D27832" w:rsidP="00D27832"/>
          <w:p w14:paraId="69A27675" w14:textId="77777777" w:rsidR="00D27832" w:rsidRPr="00D27832" w:rsidRDefault="00D27832" w:rsidP="00D27832">
            <w:pPr>
              <w:rPr>
                <w:rFonts w:ascii="Arial Narrow" w:hAnsi="Arial Narrow"/>
                <w:i/>
              </w:rPr>
            </w:pPr>
            <w:r w:rsidRPr="000C60BC">
              <w:rPr>
                <w:rFonts w:ascii="Arial Narrow" w:hAnsi="Arial Narrow"/>
                <w:i/>
              </w:rPr>
              <w:t xml:space="preserve">(kan søges af akkrediterede organisationer inden for dagtilbud, grundskole, ungdomsuddannelse, erhvervsrettet grund- og efteruddannelse samt almen voksenuddannelse og folkeoplysning – KA121) </w:t>
            </w:r>
          </w:p>
        </w:tc>
      </w:tr>
    </w:tbl>
    <w:p w14:paraId="692D3EA6" w14:textId="77777777" w:rsidR="00897AD1" w:rsidRPr="00F66DCE" w:rsidRDefault="00897AD1" w:rsidP="00897AD1">
      <w:pPr>
        <w:pStyle w:val="Sidefod"/>
        <w:tabs>
          <w:tab w:val="clear" w:pos="4819"/>
          <w:tab w:val="clear" w:pos="9071"/>
        </w:tabs>
        <w:rPr>
          <w:rFonts w:ascii="Arial Narrow" w:hAnsi="Arial Narrow"/>
          <w:spacing w:val="4"/>
        </w:rPr>
      </w:pPr>
    </w:p>
    <w:p w14:paraId="07C94D56" w14:textId="77777777" w:rsidR="009228C7" w:rsidRPr="00F66DCE" w:rsidRDefault="009228C7" w:rsidP="00897AD1">
      <w:pPr>
        <w:pStyle w:val="Sidefod"/>
        <w:tabs>
          <w:tab w:val="clear" w:pos="4819"/>
          <w:tab w:val="clear" w:pos="9071"/>
        </w:tabs>
        <w:rPr>
          <w:rFonts w:ascii="Arial Narrow" w:hAnsi="Arial Narrow"/>
          <w:spacing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2665"/>
        <w:gridCol w:w="989"/>
        <w:gridCol w:w="3367"/>
      </w:tblGrid>
      <w:tr w:rsidR="00897AD1" w:rsidRPr="00F66DCE" w14:paraId="6C3707AE" w14:textId="77777777" w:rsidTr="00897AD1">
        <w:trPr>
          <w:cantSplit/>
        </w:trPr>
        <w:tc>
          <w:tcPr>
            <w:tcW w:w="9639" w:type="dxa"/>
            <w:gridSpan w:val="4"/>
            <w:shd w:val="clear" w:color="auto" w:fill="DBE5F1" w:themeFill="accent1" w:themeFillTint="33"/>
          </w:tcPr>
          <w:p w14:paraId="50A8865A" w14:textId="77777777" w:rsidR="00897AD1" w:rsidRPr="00F66DCE" w:rsidRDefault="00897AD1" w:rsidP="00CA0EFC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jc w:val="both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Oply</w:t>
            </w:r>
            <w:r w:rsidR="00583377"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sninger om ansøgerinstitution</w:t>
            </w:r>
          </w:p>
        </w:tc>
      </w:tr>
      <w:tr w:rsidR="00897AD1" w:rsidRPr="00F66DCE" w14:paraId="223B82CB" w14:textId="77777777" w:rsidTr="00F24CA1">
        <w:trPr>
          <w:cantSplit/>
        </w:trPr>
        <w:tc>
          <w:tcPr>
            <w:tcW w:w="2552" w:type="dxa"/>
            <w:vAlign w:val="center"/>
          </w:tcPr>
          <w:p w14:paraId="162E8803" w14:textId="77777777" w:rsidR="00897AD1" w:rsidRPr="00F66DCE" w:rsidRDefault="008F77A7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  <w:r>
              <w:rPr>
                <w:rFonts w:ascii="Arial Narrow" w:hAnsi="Arial Narrow"/>
                <w:bCs/>
              </w:rPr>
              <w:t>Project National ID (KAXXX-årstal-XXX)</w:t>
            </w:r>
          </w:p>
        </w:tc>
        <w:tc>
          <w:tcPr>
            <w:tcW w:w="7087" w:type="dxa"/>
            <w:gridSpan w:val="3"/>
          </w:tcPr>
          <w:p w14:paraId="1224A0DA" w14:textId="77777777"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</w:p>
        </w:tc>
      </w:tr>
      <w:tr w:rsidR="00897AD1" w:rsidRPr="00F66DCE" w14:paraId="2976501D" w14:textId="77777777" w:rsidTr="00F24CA1">
        <w:trPr>
          <w:cantSplit/>
        </w:trPr>
        <w:tc>
          <w:tcPr>
            <w:tcW w:w="2552" w:type="dxa"/>
            <w:vAlign w:val="center"/>
          </w:tcPr>
          <w:p w14:paraId="6015770B" w14:textId="77777777"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  <w:r w:rsidRPr="00F66DCE">
              <w:rPr>
                <w:rFonts w:ascii="Arial Narrow" w:hAnsi="Arial Narrow"/>
                <w:bCs/>
              </w:rPr>
              <w:t>Institutionens navn</w:t>
            </w:r>
          </w:p>
        </w:tc>
        <w:tc>
          <w:tcPr>
            <w:tcW w:w="7087" w:type="dxa"/>
            <w:gridSpan w:val="3"/>
          </w:tcPr>
          <w:p w14:paraId="3284BDE9" w14:textId="77777777"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</w:p>
        </w:tc>
      </w:tr>
      <w:tr w:rsidR="00897AD1" w:rsidRPr="00F66DCE" w14:paraId="2B5F6F8A" w14:textId="77777777" w:rsidTr="00F24CA1">
        <w:trPr>
          <w:cantSplit/>
        </w:trPr>
        <w:tc>
          <w:tcPr>
            <w:tcW w:w="2552" w:type="dxa"/>
            <w:vAlign w:val="center"/>
          </w:tcPr>
          <w:p w14:paraId="3AEC326A" w14:textId="77777777"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</w:rPr>
            </w:pPr>
            <w:r w:rsidRPr="00F66DCE">
              <w:rPr>
                <w:rFonts w:ascii="Arial Narrow" w:hAnsi="Arial Narrow"/>
                <w:bCs/>
              </w:rPr>
              <w:t>Institutionens adresse</w:t>
            </w:r>
          </w:p>
        </w:tc>
        <w:tc>
          <w:tcPr>
            <w:tcW w:w="7087" w:type="dxa"/>
            <w:gridSpan w:val="3"/>
          </w:tcPr>
          <w:p w14:paraId="1256EA19" w14:textId="77777777"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</w:rPr>
            </w:pPr>
          </w:p>
        </w:tc>
      </w:tr>
      <w:tr w:rsidR="00897AD1" w:rsidRPr="00F66DCE" w14:paraId="33C25EA9" w14:textId="77777777" w:rsidTr="00F24CA1">
        <w:trPr>
          <w:cantSplit/>
        </w:trPr>
        <w:tc>
          <w:tcPr>
            <w:tcW w:w="2552" w:type="dxa"/>
            <w:vAlign w:val="center"/>
          </w:tcPr>
          <w:p w14:paraId="0746CC4A" w14:textId="77777777"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 xml:space="preserve">Postnummer </w:t>
            </w:r>
          </w:p>
        </w:tc>
        <w:tc>
          <w:tcPr>
            <w:tcW w:w="2693" w:type="dxa"/>
          </w:tcPr>
          <w:p w14:paraId="4217ED7A" w14:textId="77777777"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2AFE3CCF" w14:textId="77777777"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>By</w:t>
            </w:r>
          </w:p>
        </w:tc>
        <w:tc>
          <w:tcPr>
            <w:tcW w:w="3402" w:type="dxa"/>
          </w:tcPr>
          <w:p w14:paraId="766FA2B8" w14:textId="77777777"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</w:tr>
      <w:tr w:rsidR="00897AD1" w:rsidRPr="00F66DCE" w14:paraId="74866272" w14:textId="77777777" w:rsidTr="00F24CA1">
        <w:trPr>
          <w:cantSplit/>
        </w:trPr>
        <w:tc>
          <w:tcPr>
            <w:tcW w:w="2552" w:type="dxa"/>
            <w:vAlign w:val="center"/>
          </w:tcPr>
          <w:p w14:paraId="42B64FF0" w14:textId="77777777"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>Kontaktperson</w:t>
            </w:r>
          </w:p>
        </w:tc>
        <w:tc>
          <w:tcPr>
            <w:tcW w:w="2693" w:type="dxa"/>
          </w:tcPr>
          <w:p w14:paraId="67257C28" w14:textId="77777777"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2418FFCC" w14:textId="77777777"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>Telefon</w:t>
            </w:r>
          </w:p>
        </w:tc>
        <w:tc>
          <w:tcPr>
            <w:tcW w:w="3402" w:type="dxa"/>
          </w:tcPr>
          <w:p w14:paraId="6E19F2D9" w14:textId="77777777"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</w:tr>
      <w:tr w:rsidR="00897AD1" w:rsidRPr="00F66DCE" w14:paraId="582C1679" w14:textId="77777777" w:rsidTr="00F24CA1">
        <w:trPr>
          <w:cantSplit/>
        </w:trPr>
        <w:tc>
          <w:tcPr>
            <w:tcW w:w="2552" w:type="dxa"/>
            <w:vAlign w:val="center"/>
          </w:tcPr>
          <w:p w14:paraId="627B93BE" w14:textId="77777777"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proofErr w:type="spellStart"/>
            <w:r w:rsidRPr="00F66DCE">
              <w:rPr>
                <w:rFonts w:ascii="Arial Narrow" w:hAnsi="Arial Narrow"/>
                <w:bCs/>
              </w:rPr>
              <w:t>Email</w:t>
            </w:r>
            <w:proofErr w:type="spellEnd"/>
            <w:r w:rsidRPr="00F66DCE">
              <w:rPr>
                <w:rFonts w:ascii="Arial Narrow" w:hAnsi="Arial Narrow"/>
                <w:bCs/>
              </w:rPr>
              <w:t xml:space="preserve"> til kontaktperson</w:t>
            </w:r>
          </w:p>
        </w:tc>
        <w:tc>
          <w:tcPr>
            <w:tcW w:w="7087" w:type="dxa"/>
            <w:gridSpan w:val="3"/>
          </w:tcPr>
          <w:p w14:paraId="39DFC241" w14:textId="77777777"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</w:tr>
    </w:tbl>
    <w:p w14:paraId="2E66F826" w14:textId="77777777" w:rsidR="00897AD1" w:rsidRPr="00F66DCE" w:rsidRDefault="00897AD1" w:rsidP="00897AD1">
      <w:pPr>
        <w:pStyle w:val="Sidefod"/>
        <w:tabs>
          <w:tab w:val="clear" w:pos="4819"/>
          <w:tab w:val="clear" w:pos="9071"/>
        </w:tabs>
        <w:rPr>
          <w:rFonts w:ascii="Arial Narrow" w:hAnsi="Arial Narrow"/>
          <w:spacing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9"/>
        <w:gridCol w:w="7019"/>
      </w:tblGrid>
      <w:tr w:rsidR="005E548C" w:rsidRPr="00F66DCE" w14:paraId="2C413074" w14:textId="77777777" w:rsidTr="005E548C">
        <w:trPr>
          <w:cantSplit/>
        </w:trPr>
        <w:tc>
          <w:tcPr>
            <w:tcW w:w="9639" w:type="dxa"/>
            <w:gridSpan w:val="2"/>
            <w:shd w:val="clear" w:color="auto" w:fill="DBE5F1" w:themeFill="accent1" w:themeFillTint="33"/>
          </w:tcPr>
          <w:p w14:paraId="3F4A9BA0" w14:textId="77777777" w:rsidR="005E548C" w:rsidRPr="00F66DCE" w:rsidRDefault="005E548C" w:rsidP="00084893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Oplysnin</w:t>
            </w:r>
            <w:r w:rsidR="00583377"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ger</w:t>
            </w:r>
            <w:r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 xml:space="preserve"> om deltager (</w:t>
            </w:r>
            <w:r w:rsidR="000D68EE">
              <w:rPr>
                <w:rFonts w:ascii="Arial Narrow" w:hAnsi="Arial Narrow"/>
                <w:b/>
                <w:spacing w:val="4"/>
                <w:sz w:val="22"/>
                <w:szCs w:val="22"/>
              </w:rPr>
              <w:t>elev</w:t>
            </w:r>
            <w:r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/</w:t>
            </w:r>
            <w:r w:rsidR="00583377"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ansat</w:t>
            </w:r>
            <w:r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 xml:space="preserve">) med </w:t>
            </w:r>
            <w:r w:rsidR="00084893">
              <w:rPr>
                <w:rFonts w:ascii="Arial Narrow" w:hAnsi="Arial Narrow"/>
                <w:b/>
                <w:spacing w:val="4"/>
                <w:sz w:val="22"/>
                <w:szCs w:val="22"/>
              </w:rPr>
              <w:t>særlige behov</w:t>
            </w:r>
          </w:p>
        </w:tc>
      </w:tr>
      <w:tr w:rsidR="00136E2F" w:rsidRPr="00F66DCE" w14:paraId="4E0146EC" w14:textId="77777777" w:rsidTr="00F24CA1">
        <w:trPr>
          <w:cantSplit/>
        </w:trPr>
        <w:tc>
          <w:tcPr>
            <w:tcW w:w="2552" w:type="dxa"/>
            <w:vAlign w:val="center"/>
          </w:tcPr>
          <w:p w14:paraId="5BEC981F" w14:textId="77777777" w:rsidR="00136E2F" w:rsidRPr="00F66DCE" w:rsidRDefault="00136E2F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  <w:r w:rsidRPr="00F66DCE">
              <w:rPr>
                <w:rFonts w:ascii="Arial Narrow" w:hAnsi="Arial Narrow"/>
                <w:bCs/>
              </w:rPr>
              <w:t>Navn</w:t>
            </w:r>
          </w:p>
        </w:tc>
        <w:tc>
          <w:tcPr>
            <w:tcW w:w="7087" w:type="dxa"/>
          </w:tcPr>
          <w:p w14:paraId="1E94D021" w14:textId="77777777" w:rsidR="00136E2F" w:rsidRPr="00F66DCE" w:rsidRDefault="00136E2F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</w:p>
        </w:tc>
      </w:tr>
      <w:tr w:rsidR="00136E2F" w:rsidRPr="00F66DCE" w14:paraId="73823E2B" w14:textId="77777777" w:rsidTr="00F24CA1">
        <w:trPr>
          <w:cantSplit/>
        </w:trPr>
        <w:tc>
          <w:tcPr>
            <w:tcW w:w="2552" w:type="dxa"/>
            <w:vAlign w:val="center"/>
          </w:tcPr>
          <w:p w14:paraId="220AA9C6" w14:textId="77777777" w:rsidR="00136E2F" w:rsidRPr="00F66DCE" w:rsidRDefault="00136E2F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>Udlandsophold foregår i (land)</w:t>
            </w:r>
          </w:p>
        </w:tc>
        <w:tc>
          <w:tcPr>
            <w:tcW w:w="7087" w:type="dxa"/>
          </w:tcPr>
          <w:p w14:paraId="0E1FC2D6" w14:textId="77777777" w:rsidR="00136E2F" w:rsidRPr="00F66DCE" w:rsidRDefault="00136E2F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</w:p>
        </w:tc>
      </w:tr>
      <w:tr w:rsidR="00136E2F" w:rsidRPr="00F66DCE" w14:paraId="6617D4DA" w14:textId="77777777" w:rsidTr="00F24CA1">
        <w:trPr>
          <w:cantSplit/>
        </w:trPr>
        <w:tc>
          <w:tcPr>
            <w:tcW w:w="2552" w:type="dxa"/>
            <w:vAlign w:val="center"/>
          </w:tcPr>
          <w:p w14:paraId="6697DAD3" w14:textId="77777777" w:rsidR="00136E2F" w:rsidRPr="00F66DCE" w:rsidRDefault="00136E2F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>Tidsperiode for udlandsophold</w:t>
            </w:r>
          </w:p>
        </w:tc>
        <w:tc>
          <w:tcPr>
            <w:tcW w:w="7087" w:type="dxa"/>
          </w:tcPr>
          <w:p w14:paraId="6AB2BD5F" w14:textId="77777777" w:rsidR="00136E2F" w:rsidRPr="00F66DCE" w:rsidRDefault="00136E2F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</w:p>
        </w:tc>
      </w:tr>
    </w:tbl>
    <w:p w14:paraId="3B4DAC40" w14:textId="77777777" w:rsidR="00897AD1" w:rsidRPr="00F66DCE" w:rsidRDefault="00897AD1" w:rsidP="00897AD1">
      <w:pPr>
        <w:pStyle w:val="Sidefod"/>
        <w:tabs>
          <w:tab w:val="clear" w:pos="4819"/>
          <w:tab w:val="clear" w:pos="9071"/>
        </w:tabs>
        <w:rPr>
          <w:rFonts w:ascii="Arial Narrow" w:hAnsi="Arial Narrow"/>
          <w:spacing w:val="4"/>
        </w:rPr>
      </w:pPr>
    </w:p>
    <w:tbl>
      <w:tblPr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640"/>
      </w:tblGrid>
      <w:tr w:rsidR="00897AD1" w:rsidRPr="00F66DCE" w14:paraId="03DE328E" w14:textId="77777777" w:rsidTr="000C60BC">
        <w:trPr>
          <w:cantSplit/>
          <w:trHeight w:val="482"/>
          <w:jc w:val="center"/>
        </w:trPr>
        <w:tc>
          <w:tcPr>
            <w:tcW w:w="9640" w:type="dxa"/>
            <w:shd w:val="clear" w:color="auto" w:fill="DBE5F1" w:themeFill="accent1" w:themeFillTint="33"/>
            <w:vAlign w:val="center"/>
          </w:tcPr>
          <w:p w14:paraId="2DD5F329" w14:textId="77777777" w:rsidR="00897AD1" w:rsidRPr="00F66DCE" w:rsidRDefault="005E548C" w:rsidP="00084893">
            <w:pPr>
              <w:pStyle w:val="Overskrift1"/>
              <w:tabs>
                <w:tab w:val="clear" w:pos="-720"/>
                <w:tab w:val="left" w:pos="284"/>
              </w:tabs>
              <w:spacing w:before="40" w:after="40"/>
              <w:jc w:val="left"/>
              <w:rPr>
                <w:rFonts w:ascii="Arial Narrow" w:hAnsi="Arial Narrow"/>
                <w:caps w:val="0"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  <w:caps w:val="0"/>
                <w:spacing w:val="4"/>
                <w:sz w:val="22"/>
                <w:szCs w:val="22"/>
              </w:rPr>
              <w:t xml:space="preserve">Beskrivelse af </w:t>
            </w:r>
            <w:r w:rsidR="00084893">
              <w:rPr>
                <w:rFonts w:ascii="Arial Narrow" w:hAnsi="Arial Narrow"/>
                <w:caps w:val="0"/>
                <w:spacing w:val="4"/>
                <w:sz w:val="22"/>
                <w:szCs w:val="22"/>
              </w:rPr>
              <w:t>særlige behov (maks. 1000 tegn)</w:t>
            </w:r>
          </w:p>
        </w:tc>
      </w:tr>
      <w:tr w:rsidR="00084893" w:rsidRPr="00F66DCE" w14:paraId="65AF3579" w14:textId="77777777" w:rsidTr="000C60BC">
        <w:trPr>
          <w:cantSplit/>
          <w:trHeight w:val="546"/>
          <w:jc w:val="center"/>
        </w:trPr>
        <w:tc>
          <w:tcPr>
            <w:tcW w:w="9640" w:type="dxa"/>
            <w:shd w:val="clear" w:color="auto" w:fill="DBE5F1" w:themeFill="accent1" w:themeFillTint="33"/>
            <w:vAlign w:val="center"/>
          </w:tcPr>
          <w:p w14:paraId="7E463013" w14:textId="5E75D914" w:rsidR="00084893" w:rsidRPr="00F66DCE" w:rsidRDefault="00084893" w:rsidP="005E7240">
            <w:pPr>
              <w:spacing w:before="40" w:after="40"/>
              <w:rPr>
                <w:rFonts w:ascii="Arial Narrow" w:hAnsi="Arial Narrow"/>
                <w:b/>
                <w:bCs/>
                <w:i/>
                <w:iCs/>
                <w:sz w:val="16"/>
              </w:rPr>
            </w:pPr>
            <w:r w:rsidRPr="00F66DCE">
              <w:rPr>
                <w:rFonts w:ascii="Arial Narrow" w:hAnsi="Arial Narrow"/>
                <w:spacing w:val="4"/>
                <w:sz w:val="22"/>
                <w:szCs w:val="22"/>
              </w:rPr>
              <w:t>Beskrivelse af behov/hjælp, der søges yder</w:t>
            </w:r>
            <w:r w:rsidR="005E7240">
              <w:rPr>
                <w:rFonts w:ascii="Arial Narrow" w:hAnsi="Arial Narrow"/>
                <w:spacing w:val="4"/>
                <w:sz w:val="22"/>
                <w:szCs w:val="22"/>
              </w:rPr>
              <w:t xml:space="preserve">ligere tilskud til fra Erasmus+ </w:t>
            </w:r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>(se afsnit om '</w:t>
            </w:r>
            <w:proofErr w:type="spellStart"/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>inclusion</w:t>
            </w:r>
            <w:proofErr w:type="spellEnd"/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 xml:space="preserve"> support for participants" under de respektive uddannelsesområder i 202</w:t>
            </w:r>
            <w:r w:rsidR="007B02D9">
              <w:rPr>
                <w:rFonts w:ascii="Arial Narrow" w:hAnsi="Arial Narrow"/>
                <w:spacing w:val="4"/>
                <w:sz w:val="16"/>
                <w:szCs w:val="16"/>
              </w:rPr>
              <w:t>6</w:t>
            </w:r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 xml:space="preserve"> Erasmus+ </w:t>
            </w:r>
            <w:proofErr w:type="spellStart"/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>Programme</w:t>
            </w:r>
            <w:proofErr w:type="spellEnd"/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 xml:space="preserve"> Guide (s. </w:t>
            </w:r>
            <w:r w:rsidR="007B02D9">
              <w:rPr>
                <w:rFonts w:ascii="Arial Narrow" w:hAnsi="Arial Narrow"/>
                <w:spacing w:val="4"/>
                <w:sz w:val="16"/>
                <w:szCs w:val="16"/>
              </w:rPr>
              <w:t>100</w:t>
            </w:r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 xml:space="preserve"> for </w:t>
            </w:r>
            <w:proofErr w:type="spellStart"/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>Vocational</w:t>
            </w:r>
            <w:proofErr w:type="spellEnd"/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 xml:space="preserve"> Education &amp; Training, s.</w:t>
            </w:r>
            <w:r w:rsidR="007B02D9">
              <w:rPr>
                <w:rFonts w:ascii="Arial Narrow" w:hAnsi="Arial Narrow"/>
                <w:spacing w:val="4"/>
                <w:sz w:val="16"/>
                <w:szCs w:val="16"/>
              </w:rPr>
              <w:t>120</w:t>
            </w:r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 xml:space="preserve"> for School Education, s. </w:t>
            </w:r>
            <w:r w:rsidR="007B02D9">
              <w:rPr>
                <w:rFonts w:ascii="Arial Narrow" w:hAnsi="Arial Narrow"/>
                <w:spacing w:val="4"/>
                <w:sz w:val="16"/>
                <w:szCs w:val="16"/>
              </w:rPr>
              <w:t>140</w:t>
            </w:r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 xml:space="preserve"> for Adult Education)</w:t>
            </w:r>
          </w:p>
        </w:tc>
      </w:tr>
      <w:tr w:rsidR="00084893" w:rsidRPr="00F66DCE" w14:paraId="7FAE3E73" w14:textId="77777777" w:rsidTr="000C60BC">
        <w:trPr>
          <w:cantSplit/>
          <w:trHeight w:val="381"/>
          <w:jc w:val="center"/>
        </w:trPr>
        <w:tc>
          <w:tcPr>
            <w:tcW w:w="9640" w:type="dxa"/>
          </w:tcPr>
          <w:p w14:paraId="0DA34471" w14:textId="77777777" w:rsidR="00084893" w:rsidRDefault="00084893" w:rsidP="009531DB">
            <w:pPr>
              <w:pStyle w:val="Brdtekst3"/>
              <w:spacing w:before="40"/>
              <w:rPr>
                <w:spacing w:val="4"/>
              </w:rPr>
            </w:pPr>
          </w:p>
          <w:p w14:paraId="4B856297" w14:textId="77777777"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14:paraId="572415E4" w14:textId="77777777"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14:paraId="1E68C045" w14:textId="77777777"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14:paraId="33A4D4E2" w14:textId="77777777"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14:paraId="5587B652" w14:textId="77777777"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14:paraId="526A47EC" w14:textId="77777777"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14:paraId="5256044C" w14:textId="77777777"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14:paraId="48EFB019" w14:textId="77777777" w:rsidR="00366D57" w:rsidRPr="00F66DCE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14:paraId="2E439CC7" w14:textId="77777777" w:rsidR="00084893" w:rsidRPr="00F66DCE" w:rsidRDefault="00084893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14:paraId="72E25522" w14:textId="77777777" w:rsidR="00084893" w:rsidRDefault="00084893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14:paraId="6FE8E732" w14:textId="77777777" w:rsidR="00366D57" w:rsidRDefault="00366D57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14:paraId="54FA4E17" w14:textId="77777777" w:rsidR="00366D57" w:rsidRDefault="00366D57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14:paraId="2192BBF9" w14:textId="77777777" w:rsidR="00366D57" w:rsidRDefault="00366D57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14:paraId="1541FD5A" w14:textId="77777777" w:rsidR="00366D57" w:rsidRDefault="00366D57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14:paraId="1FA11A86" w14:textId="77777777" w:rsidR="00366D57" w:rsidRPr="00F66DCE" w:rsidRDefault="00366D57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14:paraId="02833C55" w14:textId="77777777" w:rsidR="00084893" w:rsidRPr="00F66DCE" w:rsidRDefault="00084893" w:rsidP="00583377">
            <w:pPr>
              <w:pStyle w:val="Overskrift1"/>
              <w:spacing w:before="40" w:after="40"/>
              <w:jc w:val="left"/>
              <w:rPr>
                <w:rFonts w:ascii="Arial Narrow" w:hAnsi="Arial Narrow"/>
                <w:spacing w:val="4"/>
                <w:sz w:val="22"/>
                <w:szCs w:val="22"/>
              </w:rPr>
            </w:pPr>
          </w:p>
        </w:tc>
      </w:tr>
    </w:tbl>
    <w:p w14:paraId="5A9EBD1C" w14:textId="77777777" w:rsidR="009228C7" w:rsidRPr="007332F2" w:rsidRDefault="00164C24">
      <w:pPr>
        <w:rPr>
          <w:rFonts w:ascii="Arial Narrow" w:hAnsi="Arial Narrow"/>
          <w:i/>
          <w:sz w:val="18"/>
        </w:rPr>
      </w:pPr>
      <w:r w:rsidRPr="007332F2">
        <w:rPr>
          <w:rFonts w:ascii="Arial Narrow" w:hAnsi="Arial Narrow"/>
          <w:i/>
          <w:sz w:val="1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3"/>
        <w:gridCol w:w="1125"/>
      </w:tblGrid>
      <w:tr w:rsidR="00310D70" w:rsidRPr="00F66DCE" w14:paraId="568A9F39" w14:textId="77777777" w:rsidTr="004B579B">
        <w:trPr>
          <w:cantSplit/>
        </w:trPr>
        <w:tc>
          <w:tcPr>
            <w:tcW w:w="9639" w:type="dxa"/>
            <w:gridSpan w:val="2"/>
            <w:shd w:val="clear" w:color="auto" w:fill="DBE5F1" w:themeFill="accent1" w:themeFillTint="33"/>
          </w:tcPr>
          <w:p w14:paraId="16C9CB58" w14:textId="77777777" w:rsidR="00310D70" w:rsidRPr="00F66DCE" w:rsidRDefault="00AF20DE" w:rsidP="0047416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</w:rPr>
              <w:lastRenderedPageBreak/>
              <w:br w:type="page"/>
            </w:r>
            <w:r w:rsidR="00310D70"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Budget</w:t>
            </w:r>
            <w:r w:rsidR="005A3CD6" w:rsidRPr="00F66DCE">
              <w:rPr>
                <w:rFonts w:ascii="Arial Narrow" w:hAnsi="Arial Narrow"/>
                <w:spacing w:val="4"/>
                <w:sz w:val="22"/>
                <w:szCs w:val="22"/>
              </w:rPr>
              <w:t>*</w:t>
            </w:r>
            <w:r w:rsidR="00631561">
              <w:rPr>
                <w:rFonts w:ascii="Arial Narrow" w:hAnsi="Arial Narrow"/>
                <w:spacing w:val="4"/>
                <w:sz w:val="22"/>
                <w:szCs w:val="22"/>
              </w:rPr>
              <w:t xml:space="preserve"> </w:t>
            </w:r>
          </w:p>
        </w:tc>
      </w:tr>
      <w:tr w:rsidR="00310D70" w:rsidRPr="00F66DCE" w14:paraId="03EFFF1D" w14:textId="77777777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26A6" w14:textId="77777777" w:rsidR="00310D70" w:rsidRPr="00F66DCE" w:rsidRDefault="00310D70" w:rsidP="003D6900">
            <w:pPr>
              <w:rPr>
                <w:rFonts w:ascii="Arial Narrow" w:hAnsi="Arial Narrow"/>
                <w:bCs/>
                <w:i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7916" w14:textId="77777777" w:rsidR="00310D70" w:rsidRPr="00F66DCE" w:rsidRDefault="00310D70" w:rsidP="0047416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  <w:t>EUR</w:t>
            </w:r>
            <w:r w:rsidR="00474161" w:rsidRPr="00F66DC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  <w:t>O</w:t>
            </w:r>
          </w:p>
        </w:tc>
      </w:tr>
      <w:tr w:rsidR="00310D70" w:rsidRPr="00F66DCE" w14:paraId="54173EBC" w14:textId="77777777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9EE7" w14:textId="77777777"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D390" w14:textId="77777777"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310D70" w:rsidRPr="00F66DCE" w14:paraId="494AD1AE" w14:textId="77777777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A337" w14:textId="77777777"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448F" w14:textId="77777777"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583377" w:rsidRPr="00F66DCE" w14:paraId="1B4FE498" w14:textId="77777777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ACEBC" w14:textId="77777777" w:rsidR="00583377" w:rsidRPr="00F66DCE" w:rsidRDefault="00583377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9E9EB" w14:textId="77777777" w:rsidR="00583377" w:rsidRPr="00F66DCE" w:rsidRDefault="00583377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</w:p>
        </w:tc>
      </w:tr>
      <w:tr w:rsidR="00310D70" w:rsidRPr="00F66DCE" w14:paraId="31AABBF3" w14:textId="77777777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5762" w14:textId="77777777"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4556" w14:textId="77777777"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3D6900" w:rsidRPr="00F66DCE" w14:paraId="78AED903" w14:textId="77777777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92C98" w14:textId="77777777" w:rsidR="003D6900" w:rsidRPr="00F66DCE" w:rsidRDefault="003D6900" w:rsidP="00310D7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C2D2" w14:textId="77777777" w:rsidR="003D6900" w:rsidRPr="00F66DCE" w:rsidRDefault="003D690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</w:p>
        </w:tc>
      </w:tr>
      <w:tr w:rsidR="00310D70" w:rsidRPr="00F66DCE" w14:paraId="438FA2DD" w14:textId="77777777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496A" w14:textId="77777777" w:rsidR="00310D70" w:rsidRPr="00F66DCE" w:rsidRDefault="00310D70" w:rsidP="00946E0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5521" w14:textId="77777777"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</w:tbl>
    <w:p w14:paraId="7867C3E2" w14:textId="77777777" w:rsidR="005A3CD6" w:rsidRPr="00A60ADE" w:rsidRDefault="005A3CD6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color w:val="FF0000"/>
          <w:spacing w:val="4"/>
          <w:sz w:val="18"/>
        </w:rPr>
      </w:pPr>
      <w:r w:rsidRPr="00F66DCE">
        <w:rPr>
          <w:rFonts w:ascii="Arial Narrow" w:hAnsi="Arial Narrow"/>
          <w:i/>
          <w:spacing w:val="4"/>
          <w:sz w:val="18"/>
        </w:rPr>
        <w:t>(*)</w:t>
      </w:r>
      <w:r w:rsidR="00474161" w:rsidRPr="00F66DCE">
        <w:rPr>
          <w:rFonts w:ascii="Arial Narrow" w:hAnsi="Arial Narrow"/>
          <w:i/>
          <w:spacing w:val="4"/>
          <w:sz w:val="18"/>
        </w:rPr>
        <w:t>:</w:t>
      </w:r>
      <w:r w:rsidRPr="00F66DCE">
        <w:rPr>
          <w:rFonts w:ascii="Arial Narrow" w:hAnsi="Arial Narrow"/>
          <w:i/>
          <w:spacing w:val="4"/>
          <w:sz w:val="18"/>
        </w:rPr>
        <w:t xml:space="preserve"> Lav gerne budgettet så detaljeret som muligt</w:t>
      </w:r>
      <w:r w:rsidR="005406E1">
        <w:rPr>
          <w:rFonts w:ascii="Arial Narrow" w:hAnsi="Arial Narrow"/>
          <w:i/>
          <w:spacing w:val="4"/>
          <w:sz w:val="18"/>
        </w:rPr>
        <w:t>.</w:t>
      </w:r>
      <w:r w:rsidR="00AA681F" w:rsidRPr="00F66DCE">
        <w:rPr>
          <w:rFonts w:ascii="Arial Narrow" w:hAnsi="Arial Narrow"/>
          <w:i/>
          <w:spacing w:val="4"/>
          <w:sz w:val="18"/>
        </w:rPr>
        <w:t xml:space="preserve"> </w:t>
      </w:r>
      <w:r w:rsidRPr="00F66DCE">
        <w:rPr>
          <w:rFonts w:ascii="Arial Narrow" w:hAnsi="Arial Narrow"/>
          <w:i/>
          <w:spacing w:val="4"/>
          <w:sz w:val="18"/>
        </w:rPr>
        <w:t xml:space="preserve">Det kan være en god ide at medsende priseksempler på dine budgetposter, for at dokumentere </w:t>
      </w:r>
      <w:r w:rsidR="00CA0EFC" w:rsidRPr="00F66DCE">
        <w:rPr>
          <w:rFonts w:ascii="Arial Narrow" w:hAnsi="Arial Narrow"/>
          <w:i/>
          <w:spacing w:val="4"/>
          <w:sz w:val="18"/>
        </w:rPr>
        <w:t>de forventede</w:t>
      </w:r>
      <w:r w:rsidRPr="00F66DCE">
        <w:rPr>
          <w:rFonts w:ascii="Arial Narrow" w:hAnsi="Arial Narrow"/>
          <w:i/>
          <w:spacing w:val="4"/>
          <w:sz w:val="18"/>
        </w:rPr>
        <w:t xml:space="preserve"> omkostninger (f.eks. kopi af tilbud</w:t>
      </w:r>
      <w:r w:rsidR="00474161" w:rsidRPr="00F66DCE">
        <w:rPr>
          <w:rFonts w:ascii="Arial Narrow" w:hAnsi="Arial Narrow"/>
          <w:i/>
          <w:spacing w:val="4"/>
          <w:sz w:val="18"/>
        </w:rPr>
        <w:t xml:space="preserve">, </w:t>
      </w:r>
      <w:proofErr w:type="spellStart"/>
      <w:r w:rsidR="00474161" w:rsidRPr="00F66DCE">
        <w:rPr>
          <w:rFonts w:ascii="Arial Narrow" w:hAnsi="Arial Narrow"/>
          <w:i/>
          <w:spacing w:val="4"/>
          <w:sz w:val="18"/>
        </w:rPr>
        <w:t>screen-shot</w:t>
      </w:r>
      <w:proofErr w:type="spellEnd"/>
      <w:r w:rsidR="00474161" w:rsidRPr="00F66DCE">
        <w:rPr>
          <w:rFonts w:ascii="Arial Narrow" w:hAnsi="Arial Narrow"/>
          <w:i/>
          <w:spacing w:val="4"/>
          <w:sz w:val="18"/>
        </w:rPr>
        <w:t xml:space="preserve"> af priser</w:t>
      </w:r>
      <w:r w:rsidRPr="00F66DCE">
        <w:rPr>
          <w:rFonts w:ascii="Arial Narrow" w:hAnsi="Arial Narrow"/>
          <w:i/>
          <w:spacing w:val="4"/>
          <w:sz w:val="18"/>
        </w:rPr>
        <w:t xml:space="preserve"> m.v.).</w:t>
      </w:r>
      <w:r w:rsidRPr="00F66DCE">
        <w:rPr>
          <w:rFonts w:ascii="Arial Narrow" w:hAnsi="Arial Narrow"/>
          <w:i/>
          <w:spacing w:val="4"/>
          <w:sz w:val="18"/>
        </w:rPr>
        <w:br/>
      </w:r>
    </w:p>
    <w:p w14:paraId="3FD2BFDE" w14:textId="77777777" w:rsidR="00A60ADE" w:rsidRPr="000C60BC" w:rsidRDefault="00A60A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spacing w:val="4"/>
          <w:sz w:val="18"/>
        </w:rPr>
      </w:pPr>
      <w:r w:rsidRPr="000C60BC">
        <w:rPr>
          <w:rFonts w:ascii="Arial Narrow" w:hAnsi="Arial Narrow"/>
          <w:spacing w:val="4"/>
          <w:sz w:val="18"/>
        </w:rPr>
        <w:t>Det skal bemærkes, at på ansøgningstidspunktet skal der ikke indsende dokumentation for merudgifter eller dokumentation for særlige behov, men institutionen/skolen skal kunne fremvise dokumentationen ved evt. bilagskontrol eller kontrolbesøg foretaget af Uddannelses- og Forskningsstyrelsen eller Europa-Kommissionen. Dokumentationen skal opbevares 5 år efter, at slutrapport for projektet er godkendt.</w:t>
      </w:r>
    </w:p>
    <w:p w14:paraId="131790C7" w14:textId="77777777" w:rsidR="005A3CD6" w:rsidRPr="00F66DCE" w:rsidRDefault="005A3CD6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  <w:sz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6886"/>
      </w:tblGrid>
      <w:tr w:rsidR="00583377" w:rsidRPr="00F66DCE" w14:paraId="1B41E2B7" w14:textId="77777777" w:rsidTr="005A3CD6">
        <w:trPr>
          <w:cantSplit/>
          <w:trHeight w:val="551"/>
        </w:trPr>
        <w:tc>
          <w:tcPr>
            <w:tcW w:w="9652" w:type="dxa"/>
            <w:gridSpan w:val="2"/>
            <w:shd w:val="clear" w:color="auto" w:fill="DBE5F1" w:themeFill="accent1" w:themeFillTint="33"/>
            <w:vAlign w:val="center"/>
          </w:tcPr>
          <w:p w14:paraId="0A19CFB4" w14:textId="77777777" w:rsidR="00583377" w:rsidRPr="00F66DCE" w:rsidRDefault="00583377" w:rsidP="005A3CD6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</w:rPr>
              <w:br w:type="page"/>
            </w:r>
            <w:r w:rsidR="005A3CD6" w:rsidRPr="00F66DCE">
              <w:rPr>
                <w:rFonts w:ascii="Arial Narrow" w:hAnsi="Arial Narrow"/>
                <w:b/>
              </w:rPr>
              <w:t>Underskrift</w:t>
            </w:r>
          </w:p>
        </w:tc>
      </w:tr>
      <w:tr w:rsidR="00583377" w:rsidRPr="00F66DCE" w14:paraId="3EA9F2A4" w14:textId="77777777" w:rsidTr="00474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5468" w14:textId="77777777" w:rsidR="00583377" w:rsidRPr="00F66DCE" w:rsidRDefault="00583377" w:rsidP="00946E01">
            <w:pPr>
              <w:rPr>
                <w:rFonts w:ascii="Arial Narrow" w:hAnsi="Arial Narrow"/>
                <w:bCs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bCs/>
                <w:color w:val="000000"/>
                <w:sz w:val="22"/>
                <w:szCs w:val="22"/>
                <w:lang w:eastAsia="da-DK"/>
              </w:rPr>
              <w:t>Sted og dato</w:t>
            </w:r>
          </w:p>
        </w:tc>
        <w:tc>
          <w:tcPr>
            <w:tcW w:w="6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F007" w14:textId="77777777" w:rsidR="00583377" w:rsidRPr="00F66DCE" w:rsidRDefault="00583377" w:rsidP="005E33F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</w:pPr>
          </w:p>
        </w:tc>
      </w:tr>
      <w:tr w:rsidR="00583377" w:rsidRPr="00F66DCE" w14:paraId="5690CACB" w14:textId="77777777" w:rsidTr="00474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4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5CF7" w14:textId="77777777" w:rsidR="00583377" w:rsidRPr="00F66DCE" w:rsidRDefault="00583377" w:rsidP="00583377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Navn på juridisk ansvarlig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2BF9" w14:textId="77777777" w:rsidR="00583377" w:rsidRPr="00F66DCE" w:rsidRDefault="00583377" w:rsidP="005E33FB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583377" w:rsidRPr="00F66DCE" w14:paraId="5FDECE23" w14:textId="77777777" w:rsidTr="00474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B7B3" w14:textId="77777777" w:rsidR="00583377" w:rsidRPr="00F66DCE" w:rsidRDefault="00583377" w:rsidP="00583377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Underskrift af juridisk ansvarlig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FB5B" w14:textId="77777777" w:rsidR="00583377" w:rsidRPr="00F66DCE" w:rsidRDefault="00583377" w:rsidP="005E33FB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</w:tbl>
    <w:p w14:paraId="01970D21" w14:textId="77777777" w:rsidR="00564BB5" w:rsidRPr="00F66DCE" w:rsidRDefault="00564BB5" w:rsidP="00564BB5">
      <w:pPr>
        <w:pStyle w:val="Sidefod"/>
        <w:tabs>
          <w:tab w:val="clear" w:pos="4819"/>
          <w:tab w:val="clear" w:pos="9071"/>
        </w:tabs>
        <w:spacing w:line="360" w:lineRule="auto"/>
        <w:ind w:left="720"/>
        <w:rPr>
          <w:rFonts w:ascii="Arial Narrow" w:hAnsi="Arial Narrow"/>
          <w:spacing w:val="4"/>
        </w:rPr>
      </w:pPr>
    </w:p>
    <w:p w14:paraId="1ADF5A7F" w14:textId="77777777"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14:paraId="059F73C3" w14:textId="77777777"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14:paraId="5128B29A" w14:textId="77777777"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14:paraId="2158AD54" w14:textId="77777777"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14:paraId="61FE368C" w14:textId="77777777"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14:paraId="707F7A30" w14:textId="77777777"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14:paraId="657F81C4" w14:textId="77777777" w:rsidR="009506B8" w:rsidRPr="00F66DCE" w:rsidRDefault="005E548C">
      <w:pPr>
        <w:rPr>
          <w:rFonts w:ascii="Arial Narrow" w:hAnsi="Arial Narrow"/>
        </w:rPr>
      </w:pPr>
      <w:r w:rsidRPr="00F66DCE">
        <w:rPr>
          <w:rFonts w:ascii="Arial Narrow" w:hAnsi="Arial Narrow"/>
        </w:rPr>
        <w:tab/>
      </w:r>
    </w:p>
    <w:sectPr w:rsidR="009506B8" w:rsidRPr="00F66DCE" w:rsidSect="005E548C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73317" w14:textId="77777777" w:rsidR="00737AD5" w:rsidRDefault="00737AD5" w:rsidP="00897AD1">
      <w:r>
        <w:separator/>
      </w:r>
    </w:p>
  </w:endnote>
  <w:endnote w:type="continuationSeparator" w:id="0">
    <w:p w14:paraId="0AD9CF78" w14:textId="77777777" w:rsidR="00737AD5" w:rsidRDefault="00737AD5" w:rsidP="0089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17EF9" w14:textId="77777777" w:rsidR="00136E2F" w:rsidRPr="00136E2F" w:rsidRDefault="00136E2F">
    <w:pPr>
      <w:pStyle w:val="Sidefod"/>
      <w:rPr>
        <w:rFonts w:ascii="Arial Narrow" w:hAnsi="Arial Narrow"/>
      </w:rPr>
    </w:pPr>
    <w:r w:rsidRPr="00136E2F">
      <w:rPr>
        <w:rFonts w:ascii="Arial Narrow" w:hAnsi="Arial Narrow"/>
        <w:i/>
        <w:sz w:val="18"/>
        <w:szCs w:val="18"/>
      </w:rPr>
      <w:t xml:space="preserve">Ansøgning indsendes til </w:t>
    </w:r>
    <w:r w:rsidR="000C60BC">
      <w:rPr>
        <w:rFonts w:ascii="Arial Narrow" w:hAnsi="Arial Narrow"/>
        <w:i/>
        <w:sz w:val="18"/>
        <w:szCs w:val="18"/>
      </w:rPr>
      <w:t>Uddannelses- og Forskningsstyrelsen</w:t>
    </w:r>
    <w:r w:rsidRPr="00136E2F">
      <w:rPr>
        <w:rFonts w:ascii="Arial Narrow" w:hAnsi="Arial Narrow"/>
        <w:i/>
        <w:sz w:val="18"/>
        <w:szCs w:val="18"/>
      </w:rPr>
      <w:t xml:space="preserve">, </w:t>
    </w:r>
    <w:proofErr w:type="spellStart"/>
    <w:r w:rsidRPr="00136E2F">
      <w:rPr>
        <w:rFonts w:ascii="Arial Narrow" w:hAnsi="Arial Narrow"/>
        <w:i/>
        <w:sz w:val="18"/>
        <w:szCs w:val="18"/>
      </w:rPr>
      <w:t>email</w:t>
    </w:r>
    <w:proofErr w:type="spellEnd"/>
    <w:r w:rsidRPr="00136E2F">
      <w:rPr>
        <w:rFonts w:ascii="Arial Narrow" w:hAnsi="Arial Narrow"/>
        <w:i/>
        <w:sz w:val="18"/>
        <w:szCs w:val="18"/>
      </w:rPr>
      <w:t xml:space="preserve">: </w:t>
    </w:r>
    <w:hyperlink r:id="rId1" w:history="1">
      <w:r w:rsidR="00790000" w:rsidRPr="001F670C">
        <w:rPr>
          <w:rStyle w:val="Hyperlink"/>
          <w:rFonts w:ascii="Arial Narrow" w:hAnsi="Arial Narrow"/>
          <w:i/>
          <w:sz w:val="18"/>
          <w:szCs w:val="18"/>
        </w:rPr>
        <w:t>EUSpecialNeeds@ufm.dk</w:t>
      </w:r>
    </w:hyperlink>
    <w:r>
      <w:rPr>
        <w:rFonts w:ascii="Arial Narrow" w:hAnsi="Arial Narrow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7EC84" w14:textId="77777777" w:rsidR="00737AD5" w:rsidRDefault="00737AD5" w:rsidP="00897AD1">
      <w:r>
        <w:separator/>
      </w:r>
    </w:p>
  </w:footnote>
  <w:footnote w:type="continuationSeparator" w:id="0">
    <w:p w14:paraId="11D269EA" w14:textId="77777777" w:rsidR="00737AD5" w:rsidRDefault="00737AD5" w:rsidP="00897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4722" w14:textId="77777777" w:rsidR="00136E2F" w:rsidRPr="009228C7" w:rsidRDefault="00EF68DF">
    <w:pPr>
      <w:pStyle w:val="Sidehoved"/>
      <w:rPr>
        <w:rFonts w:asciiTheme="minorHAnsi" w:hAnsiTheme="minorHAnsi"/>
      </w:rPr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683B0C7F" wp14:editId="3C5B5BA6">
          <wp:simplePos x="0" y="0"/>
          <wp:positionH relativeFrom="margin">
            <wp:posOffset>4268394</wp:posOffset>
          </wp:positionH>
          <wp:positionV relativeFrom="paragraph">
            <wp:posOffset>3759</wp:posOffset>
          </wp:positionV>
          <wp:extent cx="1798955" cy="416560"/>
          <wp:effectExtent l="0" t="0" r="0" b="2540"/>
          <wp:wrapSquare wrapText="bothSides"/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41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6E2F" w:rsidRPr="009228C7">
      <w:rPr>
        <w:rFonts w:asciiTheme="minorHAnsi" w:hAnsiTheme="minorHAnsi"/>
      </w:rPr>
      <w:t>Internationale Uddannelsesprogrammer</w:t>
    </w:r>
  </w:p>
  <w:p w14:paraId="0498CC8E" w14:textId="77777777" w:rsidR="00897AD1" w:rsidRPr="009228C7" w:rsidRDefault="000D68EE">
    <w:pPr>
      <w:pStyle w:val="Sidehoved"/>
      <w:rPr>
        <w:rFonts w:asciiTheme="minorHAnsi" w:hAnsiTheme="minorHAnsi"/>
      </w:rPr>
    </w:pPr>
    <w:r>
      <w:rPr>
        <w:rFonts w:asciiTheme="minorHAnsi" w:hAnsiTheme="minorHAnsi"/>
      </w:rPr>
      <w:t>Uddannelses- og Forskningsstyrelsen</w:t>
    </w:r>
  </w:p>
  <w:p w14:paraId="74EC17F5" w14:textId="77777777" w:rsidR="00136E2F" w:rsidRPr="009228C7" w:rsidRDefault="000D68EE">
    <w:pPr>
      <w:pStyle w:val="Sidehoved"/>
      <w:rPr>
        <w:rFonts w:asciiTheme="minorHAnsi" w:hAnsiTheme="minorHAnsi"/>
      </w:rPr>
    </w:pPr>
    <w:r>
      <w:rPr>
        <w:rFonts w:asciiTheme="minorHAnsi" w:hAnsiTheme="minorHAnsi"/>
      </w:rPr>
      <w:t>Haraldsgade 53, 2100 København Ø</w:t>
    </w:r>
  </w:p>
  <w:p w14:paraId="206010EF" w14:textId="77777777" w:rsidR="00136E2F" w:rsidRDefault="00136E2F">
    <w:pPr>
      <w:pStyle w:val="Sidehoved"/>
    </w:pPr>
  </w:p>
  <w:p w14:paraId="20766F47" w14:textId="77777777" w:rsidR="00136E2F" w:rsidRPr="00136E2F" w:rsidRDefault="00136E2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30D9D"/>
    <w:multiLevelType w:val="hybridMultilevel"/>
    <w:tmpl w:val="D4C2CF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35C80"/>
    <w:multiLevelType w:val="hybridMultilevel"/>
    <w:tmpl w:val="7D56CF50"/>
    <w:lvl w:ilvl="0" w:tplc="DF7C32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578490">
    <w:abstractNumId w:val="0"/>
  </w:num>
  <w:num w:numId="2" w16cid:durableId="1390299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AD1"/>
    <w:rsid w:val="00084893"/>
    <w:rsid w:val="000C60BC"/>
    <w:rsid w:val="000C7716"/>
    <w:rsid w:val="000D68EE"/>
    <w:rsid w:val="00136E2F"/>
    <w:rsid w:val="00164C24"/>
    <w:rsid w:val="001E3F93"/>
    <w:rsid w:val="001F557D"/>
    <w:rsid w:val="00240722"/>
    <w:rsid w:val="002966BE"/>
    <w:rsid w:val="00300077"/>
    <w:rsid w:val="00310D70"/>
    <w:rsid w:val="0036629B"/>
    <w:rsid w:val="00366D57"/>
    <w:rsid w:val="003D6900"/>
    <w:rsid w:val="003E1C65"/>
    <w:rsid w:val="00421981"/>
    <w:rsid w:val="00443D7F"/>
    <w:rsid w:val="00474161"/>
    <w:rsid w:val="00481ABF"/>
    <w:rsid w:val="00486A17"/>
    <w:rsid w:val="004B579B"/>
    <w:rsid w:val="004C2B6E"/>
    <w:rsid w:val="005406E1"/>
    <w:rsid w:val="00564BB5"/>
    <w:rsid w:val="00583377"/>
    <w:rsid w:val="005A3CD6"/>
    <w:rsid w:val="005B4257"/>
    <w:rsid w:val="005E548C"/>
    <w:rsid w:val="005E7240"/>
    <w:rsid w:val="00631561"/>
    <w:rsid w:val="00643F4F"/>
    <w:rsid w:val="006670BC"/>
    <w:rsid w:val="006722FD"/>
    <w:rsid w:val="007332F2"/>
    <w:rsid w:val="00737AD5"/>
    <w:rsid w:val="00766548"/>
    <w:rsid w:val="00790000"/>
    <w:rsid w:val="007B02D9"/>
    <w:rsid w:val="007C72DC"/>
    <w:rsid w:val="007E7FC8"/>
    <w:rsid w:val="007F1051"/>
    <w:rsid w:val="00897AD1"/>
    <w:rsid w:val="008F77A7"/>
    <w:rsid w:val="00921F1E"/>
    <w:rsid w:val="009228C7"/>
    <w:rsid w:val="00946E01"/>
    <w:rsid w:val="009506B8"/>
    <w:rsid w:val="009A2FE2"/>
    <w:rsid w:val="009C6B47"/>
    <w:rsid w:val="009F5C63"/>
    <w:rsid w:val="00A06B46"/>
    <w:rsid w:val="00A12F85"/>
    <w:rsid w:val="00A60ADE"/>
    <w:rsid w:val="00A60B6F"/>
    <w:rsid w:val="00AA681F"/>
    <w:rsid w:val="00AE5D75"/>
    <w:rsid w:val="00AF20DE"/>
    <w:rsid w:val="00B03A14"/>
    <w:rsid w:val="00B6698A"/>
    <w:rsid w:val="00BC66B1"/>
    <w:rsid w:val="00C33E5F"/>
    <w:rsid w:val="00C80166"/>
    <w:rsid w:val="00CA0EFC"/>
    <w:rsid w:val="00D27832"/>
    <w:rsid w:val="00DA045B"/>
    <w:rsid w:val="00DF46EB"/>
    <w:rsid w:val="00E05918"/>
    <w:rsid w:val="00EF68DF"/>
    <w:rsid w:val="00F04435"/>
    <w:rsid w:val="00F24CA1"/>
    <w:rsid w:val="00F66DCE"/>
    <w:rsid w:val="00F86571"/>
    <w:rsid w:val="00FE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7AD1C8"/>
  <w15:docId w15:val="{D5FDC616-747F-48F7-ABC0-85EE9253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qFormat/>
    <w:rsid w:val="00897AD1"/>
    <w:pPr>
      <w:keepNext/>
      <w:tabs>
        <w:tab w:val="left" w:pos="-720"/>
      </w:tabs>
      <w:suppressAutoHyphens/>
      <w:spacing w:before="47" w:after="109"/>
      <w:jc w:val="center"/>
      <w:outlineLvl w:val="0"/>
    </w:pPr>
    <w:rPr>
      <w:b/>
      <w:caps/>
      <w:spacing w:val="-3"/>
      <w:sz w:val="28"/>
    </w:rPr>
  </w:style>
  <w:style w:type="paragraph" w:styleId="Overskrift5">
    <w:name w:val="heading 5"/>
    <w:basedOn w:val="Normal"/>
    <w:next w:val="Normal"/>
    <w:link w:val="Overskrift5Tegn"/>
    <w:qFormat/>
    <w:rsid w:val="00897AD1"/>
    <w:pPr>
      <w:keepNext/>
      <w:outlineLvl w:val="4"/>
    </w:pPr>
    <w:rPr>
      <w:rFonts w:ascii="Arial Narrow" w:hAnsi="Arial Narrow"/>
      <w:b/>
      <w:spacing w:val="4"/>
      <w:sz w:val="24"/>
    </w:rPr>
  </w:style>
  <w:style w:type="paragraph" w:styleId="Overskrift6">
    <w:name w:val="heading 6"/>
    <w:basedOn w:val="Normal"/>
    <w:next w:val="Normal"/>
    <w:link w:val="Overskrift6Tegn"/>
    <w:qFormat/>
    <w:rsid w:val="00897AD1"/>
    <w:pPr>
      <w:keepNext/>
      <w:tabs>
        <w:tab w:val="left" w:pos="-720"/>
      </w:tabs>
      <w:suppressAutoHyphens/>
      <w:ind w:right="449"/>
      <w:outlineLvl w:val="5"/>
    </w:pPr>
    <w:rPr>
      <w:b/>
      <w:spacing w:val="-2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897AD1"/>
    <w:rPr>
      <w:rFonts w:ascii="Times New Roman" w:eastAsia="Times New Roman" w:hAnsi="Times New Roman" w:cs="Times New Roman"/>
      <w:b/>
      <w:caps/>
      <w:spacing w:val="-3"/>
      <w:sz w:val="28"/>
      <w:szCs w:val="20"/>
      <w:lang w:val="en-GB"/>
    </w:rPr>
  </w:style>
  <w:style w:type="character" w:customStyle="1" w:styleId="Overskrift5Tegn">
    <w:name w:val="Overskrift 5 Tegn"/>
    <w:basedOn w:val="Standardskrifttypeiafsnit"/>
    <w:link w:val="Overskrift5"/>
    <w:rsid w:val="00897AD1"/>
    <w:rPr>
      <w:rFonts w:ascii="Arial Narrow" w:eastAsia="Times New Roman" w:hAnsi="Arial Narrow" w:cs="Times New Roman"/>
      <w:b/>
      <w:spacing w:val="4"/>
      <w:sz w:val="24"/>
      <w:szCs w:val="20"/>
    </w:rPr>
  </w:style>
  <w:style w:type="character" w:customStyle="1" w:styleId="Overskrift6Tegn">
    <w:name w:val="Overskrift 6 Tegn"/>
    <w:basedOn w:val="Standardskrifttypeiafsnit"/>
    <w:link w:val="Overskrift6"/>
    <w:rsid w:val="00897AD1"/>
    <w:rPr>
      <w:rFonts w:ascii="Times New Roman" w:eastAsia="Times New Roman" w:hAnsi="Times New Roman" w:cs="Times New Roman"/>
      <w:b/>
      <w:spacing w:val="-2"/>
      <w:sz w:val="24"/>
      <w:szCs w:val="20"/>
      <w:lang w:val="en-GB"/>
    </w:rPr>
  </w:style>
  <w:style w:type="paragraph" w:styleId="Sidefod">
    <w:name w:val="footer"/>
    <w:basedOn w:val="Normal"/>
    <w:link w:val="SidefodTegn"/>
    <w:rsid w:val="00897AD1"/>
    <w:pPr>
      <w:tabs>
        <w:tab w:val="center" w:pos="4819"/>
        <w:tab w:val="right" w:pos="9071"/>
      </w:tabs>
    </w:pPr>
    <w:rPr>
      <w:rFonts w:ascii="Courier" w:hAnsi="Courier"/>
    </w:rPr>
  </w:style>
  <w:style w:type="character" w:customStyle="1" w:styleId="SidefodTegn">
    <w:name w:val="Sidefod Tegn"/>
    <w:basedOn w:val="Standardskrifttypeiafsnit"/>
    <w:link w:val="Sidefod"/>
    <w:rsid w:val="00897AD1"/>
    <w:rPr>
      <w:rFonts w:ascii="Courier" w:eastAsia="Times New Roman" w:hAnsi="Courier" w:cs="Times New Roman"/>
      <w:sz w:val="20"/>
      <w:szCs w:val="20"/>
      <w:lang w:val="en-GB"/>
    </w:rPr>
  </w:style>
  <w:style w:type="paragraph" w:styleId="Brdtekst3">
    <w:name w:val="Body Text 3"/>
    <w:basedOn w:val="Normal"/>
    <w:link w:val="Brdtekst3Tegn"/>
    <w:rsid w:val="00897AD1"/>
    <w:rPr>
      <w:rFonts w:ascii="Arial Narrow" w:hAnsi="Arial Narrow" w:cs="Arial"/>
      <w:i/>
      <w:iCs/>
    </w:rPr>
  </w:style>
  <w:style w:type="character" w:customStyle="1" w:styleId="Brdtekst3Tegn">
    <w:name w:val="Brødtekst 3 Tegn"/>
    <w:basedOn w:val="Standardskrifttypeiafsnit"/>
    <w:link w:val="Brdtekst3"/>
    <w:rsid w:val="00897AD1"/>
    <w:rPr>
      <w:rFonts w:ascii="Arial Narrow" w:eastAsia="Times New Roman" w:hAnsi="Arial Narrow" w:cs="Arial"/>
      <w:i/>
      <w:iCs/>
      <w:sz w:val="20"/>
      <w:szCs w:val="2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897AD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97AD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Standardskrifttypeiafsnit"/>
    <w:uiPriority w:val="99"/>
    <w:unhideWhenUsed/>
    <w:rsid w:val="00136E2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2FE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2FE2"/>
    <w:rPr>
      <w:rFonts w:ascii="Tahoma" w:eastAsia="Times New Roman" w:hAnsi="Tahoma" w:cs="Tahoma"/>
      <w:sz w:val="16"/>
      <w:szCs w:val="16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A045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A045B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A045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A045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A045B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USpecialNeeds@ufm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20C6-6498-495C-B77F-6AB90951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5</Words>
  <Characters>1527</Characters>
  <Application>Microsoft Office Word</Application>
  <DocSecurity>0</DocSecurity>
  <Lines>101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tte Esager Rasmussen</dc:creator>
  <cp:lastModifiedBy>Jette Esager Rasmussen</cp:lastModifiedBy>
  <cp:revision>2</cp:revision>
  <cp:lastPrinted>2015-01-19T09:35:00Z</cp:lastPrinted>
  <dcterms:created xsi:type="dcterms:W3CDTF">2026-05-24T11:34:00Z</dcterms:created>
  <dcterms:modified xsi:type="dcterms:W3CDTF">2026-05-2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